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3C2A78B" w14:textId="77777777" w:rsidR="004F21C9" w:rsidRPr="00BE6B21" w:rsidRDefault="004F21C9" w:rsidP="004F21C9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71C3E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5647571" r:id="rId7"/>
        </w:object>
      </w:r>
    </w:p>
    <w:p w14:paraId="5DA23FDC" w14:textId="77777777" w:rsidR="004F21C9" w:rsidRPr="00E43A23" w:rsidRDefault="004F21C9" w:rsidP="004F21C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3478B5E3" w14:textId="77777777" w:rsidR="004F21C9" w:rsidRPr="00E43A23" w:rsidRDefault="004F21C9" w:rsidP="004F21C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5E68C93" w14:textId="77777777" w:rsidR="004F21C9" w:rsidRPr="00E43A23" w:rsidRDefault="004F21C9" w:rsidP="004F21C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8ABA557" w14:textId="77777777" w:rsidR="004F21C9" w:rsidRPr="00E43A23" w:rsidRDefault="004F21C9" w:rsidP="004F21C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BF2CE72" w14:textId="77777777" w:rsidR="004F21C9" w:rsidRPr="00E43A23" w:rsidRDefault="004F21C9" w:rsidP="004F21C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друга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2CE6F56F" w14:textId="77777777" w:rsidR="004F21C9" w:rsidRPr="00E43A23" w:rsidRDefault="004F21C9" w:rsidP="004F21C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33626D48" w14:textId="77777777" w:rsidR="004F21C9" w:rsidRPr="00E43A23" w:rsidRDefault="004F21C9" w:rsidP="004F21C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62072158" w14:textId="77777777" w:rsidR="004F21C9" w:rsidRPr="00E43A23" w:rsidRDefault="004F21C9" w:rsidP="004F21C9">
      <w:pPr>
        <w:spacing w:after="0"/>
        <w:jc w:val="center"/>
        <w:rPr>
          <w:rFonts w:ascii="Times New Roman" w:hAnsi="Times New Roman"/>
          <w:b/>
          <w:sz w:val="14"/>
          <w:szCs w:val="16"/>
        </w:rPr>
      </w:pPr>
    </w:p>
    <w:p w14:paraId="46972408" w14:textId="69F46DA1" w:rsidR="004F21C9" w:rsidRPr="00E43A23" w:rsidRDefault="004F21C9" w:rsidP="004F21C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</w:rPr>
        <w:t>19</w:t>
      </w:r>
      <w:proofErr w:type="gramEnd"/>
      <w:r>
        <w:rPr>
          <w:rFonts w:ascii="Times New Roman" w:hAnsi="Times New Roman"/>
          <w:sz w:val="28"/>
          <w:szCs w:val="28"/>
        </w:rPr>
        <w:t xml:space="preserve"> жовт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2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2F4E126F" w14:textId="77777777" w:rsidR="004F21C9" w:rsidRPr="004F21C9" w:rsidRDefault="004F21C9" w:rsidP="004F21C9">
      <w:pPr>
        <w:pStyle w:val="11"/>
        <w:ind w:right="5103"/>
        <w:rPr>
          <w:sz w:val="8"/>
          <w:szCs w:val="1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4F21C9" w14:paraId="115DE2E1" w14:textId="77777777" w:rsidTr="004F21C9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CDB6" w14:textId="5A226512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ину  Мироненку Б.А.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невитребувані земельні  частки (паї)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и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 в оренду для ведення товарного сільськогосподарського виробниц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ахнівського</w:t>
            </w:r>
            <w:r w:rsidR="004947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47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</w:t>
            </w:r>
            <w:r w:rsidR="00140F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нства</w:t>
            </w:r>
            <w:proofErr w:type="spellEnd"/>
            <w:r w:rsidR="003469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межах населених пунктів.</w:t>
            </w:r>
          </w:p>
          <w:p w14:paraId="788E97AE" w14:textId="77777777" w:rsidR="00ED2970" w:rsidRPr="004F21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1334E" w:rsidRPr="004F21C9" w14:paraId="6E562CCE" w14:textId="77777777" w:rsidTr="004F21C9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7E2B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EB4FAB1" w14:textId="77777777" w:rsidR="004F21C9" w:rsidRPr="004F21C9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>клопотанн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>я громадянина Мироненка Богдана Анатолійовича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про припин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>ення права користування  земельними ділянками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, які знаходяться 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у його користуванні на умовах 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>оренди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, які були надані в оренду для ведення товарного сільськогосподарського виробництва </w:t>
      </w:r>
      <w:r w:rsidR="00F23197" w:rsidRPr="004F21C9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ади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>(Сахнівського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старостинського округу)</w:t>
      </w:r>
      <w:r w:rsidR="00F23197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50E9A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3197" w:rsidRPr="004F21C9">
        <w:rPr>
          <w:rFonts w:ascii="Times New Roman" w:hAnsi="Times New Roman" w:cs="Times New Roman"/>
          <w:sz w:val="26"/>
          <w:szCs w:val="26"/>
          <w:lang w:val="uk-UA"/>
        </w:rPr>
        <w:t>Чернігівського району Чернігівської області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за межами с. Сахнівка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3197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696AC9" w:rsidRPr="004F21C9">
        <w:rPr>
          <w:rFonts w:ascii="Times New Roman" w:hAnsi="Times New Roman" w:cs="Times New Roman"/>
          <w:sz w:val="26"/>
          <w:szCs w:val="26"/>
          <w:lang w:val="uk-UA"/>
        </w:rPr>
        <w:t>керуючись ст. ст. 12,122,141</w:t>
      </w:r>
      <w:r w:rsidR="00BB04AE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 Земельного кодексу Україн</w:t>
      </w:r>
      <w:r w:rsidR="00696AC9" w:rsidRPr="004F21C9">
        <w:rPr>
          <w:rFonts w:ascii="Times New Roman" w:hAnsi="Times New Roman" w:cs="Times New Roman"/>
          <w:sz w:val="26"/>
          <w:szCs w:val="26"/>
          <w:lang w:val="uk-UA"/>
        </w:rPr>
        <w:t>и ,</w:t>
      </w:r>
      <w:r w:rsidR="00574203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3A96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«Про оренду землі» , </w:t>
      </w:r>
      <w:r w:rsidR="00574203" w:rsidRPr="004F21C9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2E00B1" w:rsidRPr="004F21C9">
        <w:rPr>
          <w:rFonts w:ascii="Times New Roman" w:hAnsi="Times New Roman" w:cs="Times New Roman"/>
          <w:sz w:val="26"/>
          <w:szCs w:val="26"/>
          <w:lang w:val="uk-UA"/>
        </w:rPr>
        <w:t>аконом України «Про місцеве самоврядування</w:t>
      </w:r>
      <w:r w:rsidR="00574203" w:rsidRPr="004F21C9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BE050D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5C77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Березнянська селищна рада </w:t>
      </w:r>
    </w:p>
    <w:p w14:paraId="7B01DE55" w14:textId="6E5785CD" w:rsidR="004750D1" w:rsidRPr="004F21C9" w:rsidRDefault="004F21C9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F21C9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А:</w:t>
      </w:r>
    </w:p>
    <w:p w14:paraId="5B92FCDC" w14:textId="78FBEAB4" w:rsidR="007A2B3D" w:rsidRPr="004F21C9" w:rsidRDefault="004750D1" w:rsidP="004F21C9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     1</w:t>
      </w:r>
      <w:r w:rsidR="004F21C9" w:rsidRPr="004F21C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1E7C02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7044" w:rsidRPr="004F21C9">
        <w:rPr>
          <w:rFonts w:ascii="Times New Roman" w:hAnsi="Times New Roman" w:cs="Times New Roman"/>
          <w:sz w:val="26"/>
          <w:szCs w:val="26"/>
          <w:lang w:val="uk-UA"/>
        </w:rPr>
        <w:t>Припинити</w:t>
      </w:r>
      <w:r w:rsidR="0028599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>громадянину Мироненку Богдану Анатолійовичу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8599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право користування земельними ділянками, які знаходяться 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у його 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>оренді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та були надані </w:t>
      </w:r>
      <w:r w:rsidR="00636C79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в оренду 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>для ведення товарного сільськогосподарсько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>го виробництва,</w:t>
      </w:r>
      <w:r w:rsidR="003469B0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загальною площею 9,2360га </w:t>
      </w:r>
      <w:r w:rsidR="00636C79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 за рахунок невитребуваних земельних часток (п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аїв) , кадастрові номери 7423085500:07:000:0033,  7423085500:07:000:0035,    7423085500:07:000:0036,  7423085500:07:000:0032,    7423085500:07:000:0039, земельні ділянки </w:t>
      </w:r>
      <w:r w:rsidR="00636C79" w:rsidRPr="004F21C9">
        <w:rPr>
          <w:rFonts w:ascii="Times New Roman" w:hAnsi="Times New Roman" w:cs="Times New Roman"/>
          <w:sz w:val="26"/>
          <w:szCs w:val="26"/>
          <w:lang w:val="uk-UA"/>
        </w:rPr>
        <w:t>розташовані на території Березня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>нської селищної ради</w:t>
      </w:r>
      <w:r w:rsidR="00ED7724" w:rsidRPr="004F21C9">
        <w:rPr>
          <w:sz w:val="26"/>
          <w:szCs w:val="26"/>
          <w:lang w:val="uk-UA"/>
        </w:rPr>
        <w:t xml:space="preserve"> 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>(Сахнівського</w:t>
      </w:r>
      <w:r w:rsidR="00636C79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636C79" w:rsidRPr="004F21C9">
        <w:rPr>
          <w:rFonts w:ascii="Times New Roman" w:hAnsi="Times New Roman" w:cs="Times New Roman"/>
          <w:sz w:val="26"/>
          <w:szCs w:val="26"/>
          <w:lang w:val="uk-UA"/>
        </w:rPr>
        <w:t>старостинства</w:t>
      </w:r>
      <w:proofErr w:type="spellEnd"/>
      <w:r w:rsidR="00636C79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) Чернігівського району Чернігівської області за межами 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с. Сахнівка</w:t>
      </w:r>
      <w:r w:rsidR="009D65DE" w:rsidRPr="004F21C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0FB657B" w14:textId="49090818" w:rsidR="00F553E7" w:rsidRPr="004F21C9" w:rsidRDefault="009D65DE" w:rsidP="004F2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F21C9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ED7724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 Громадянину </w:t>
      </w:r>
      <w:r w:rsidR="00E46ED6" w:rsidRPr="004F21C9">
        <w:rPr>
          <w:rFonts w:ascii="Times New Roman" w:hAnsi="Times New Roman" w:cs="Times New Roman"/>
          <w:sz w:val="26"/>
          <w:szCs w:val="26"/>
          <w:lang w:val="uk-UA"/>
        </w:rPr>
        <w:t>Мироненку Б.А.</w:t>
      </w:r>
      <w:r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 зняти</w:t>
      </w:r>
      <w:r w:rsidR="00E46ED6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з державної реєстрації договір</w:t>
      </w:r>
      <w:r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оренди </w:t>
      </w:r>
      <w:r w:rsidR="00E46ED6" w:rsidRPr="004F21C9">
        <w:rPr>
          <w:rFonts w:ascii="Times New Roman" w:hAnsi="Times New Roman" w:cs="Times New Roman"/>
          <w:sz w:val="26"/>
          <w:szCs w:val="26"/>
          <w:lang w:val="uk-UA"/>
        </w:rPr>
        <w:t>землі від 15.09.2021 року , в установленому законодавством порядку.</w:t>
      </w:r>
    </w:p>
    <w:p w14:paraId="013BBCB9" w14:textId="699C6A14"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65DE" w:rsidRPr="004F21C9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1334E" w:rsidRPr="004F21C9">
        <w:rPr>
          <w:rFonts w:ascii="Times New Roman" w:hAnsi="Times New Roman" w:cs="Times New Roman"/>
          <w:sz w:val="26"/>
          <w:szCs w:val="26"/>
          <w:lang w:val="uk-UA"/>
        </w:rPr>
        <w:t>. Контроль за виконанням рішення покласти на постійну комісію с</w:t>
      </w:r>
      <w:r w:rsidR="00EC5829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елищної </w:t>
      </w:r>
      <w:r w:rsidR="0061334E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ради </w:t>
      </w:r>
      <w:r w:rsidR="00CD6712" w:rsidRPr="004F21C9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EC5829" w:rsidRPr="004F21C9">
        <w:rPr>
          <w:rFonts w:ascii="Times New Roman" w:hAnsi="Times New Roman" w:cs="Times New Roman"/>
          <w:sz w:val="26"/>
          <w:szCs w:val="26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09E6E96" w14:textId="77777777" w:rsidR="004F21C9" w:rsidRPr="004F21C9" w:rsidRDefault="004F21C9" w:rsidP="007A2B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CDBF6E8" w14:textId="0CD70509" w:rsidR="00EC5829" w:rsidRPr="004F21C9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4F21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ищний голова            </w:t>
      </w:r>
      <w:r w:rsidR="00C975F3" w:rsidRPr="004F21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</w:t>
      </w:r>
      <w:r w:rsidRPr="004F21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Володимир Павленко</w:t>
      </w:r>
    </w:p>
    <w:p w14:paraId="2D9BED70" w14:textId="77777777" w:rsidR="002E792F" w:rsidRPr="004F21C9" w:rsidRDefault="002E792F">
      <w:pPr>
        <w:rPr>
          <w:sz w:val="26"/>
          <w:szCs w:val="26"/>
        </w:rPr>
      </w:pPr>
    </w:p>
    <w:sectPr w:rsidR="002E792F" w:rsidRPr="004F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40FC0"/>
    <w:rsid w:val="001B7533"/>
    <w:rsid w:val="001E2027"/>
    <w:rsid w:val="001E7C02"/>
    <w:rsid w:val="001F67AF"/>
    <w:rsid w:val="00285990"/>
    <w:rsid w:val="002A2C24"/>
    <w:rsid w:val="002E00B1"/>
    <w:rsid w:val="002E64C6"/>
    <w:rsid w:val="002E792F"/>
    <w:rsid w:val="00335D83"/>
    <w:rsid w:val="00336CED"/>
    <w:rsid w:val="003469B0"/>
    <w:rsid w:val="00347840"/>
    <w:rsid w:val="00363790"/>
    <w:rsid w:val="003873AC"/>
    <w:rsid w:val="003C1283"/>
    <w:rsid w:val="003F444A"/>
    <w:rsid w:val="004144D7"/>
    <w:rsid w:val="00415BF6"/>
    <w:rsid w:val="00431FDD"/>
    <w:rsid w:val="004750D1"/>
    <w:rsid w:val="004947D9"/>
    <w:rsid w:val="004A2FCC"/>
    <w:rsid w:val="004C1704"/>
    <w:rsid w:val="004C3C8F"/>
    <w:rsid w:val="004D7044"/>
    <w:rsid w:val="004F21C9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9B591F"/>
    <w:rsid w:val="009B77BE"/>
    <w:rsid w:val="009D65DE"/>
    <w:rsid w:val="009E36BF"/>
    <w:rsid w:val="00AB4ACC"/>
    <w:rsid w:val="00AD4EC5"/>
    <w:rsid w:val="00B13560"/>
    <w:rsid w:val="00BB04AE"/>
    <w:rsid w:val="00BC61F8"/>
    <w:rsid w:val="00BE050D"/>
    <w:rsid w:val="00C10457"/>
    <w:rsid w:val="00C107CA"/>
    <w:rsid w:val="00C434DB"/>
    <w:rsid w:val="00C631A4"/>
    <w:rsid w:val="00C71483"/>
    <w:rsid w:val="00C975F3"/>
    <w:rsid w:val="00CD6712"/>
    <w:rsid w:val="00D63FEF"/>
    <w:rsid w:val="00D87E3E"/>
    <w:rsid w:val="00DB5C77"/>
    <w:rsid w:val="00E46ED6"/>
    <w:rsid w:val="00E46FEC"/>
    <w:rsid w:val="00E865DA"/>
    <w:rsid w:val="00E93A96"/>
    <w:rsid w:val="00EC5829"/>
    <w:rsid w:val="00ED2970"/>
    <w:rsid w:val="00ED3E78"/>
    <w:rsid w:val="00ED7724"/>
    <w:rsid w:val="00EF1376"/>
    <w:rsid w:val="00F111E8"/>
    <w:rsid w:val="00F23197"/>
    <w:rsid w:val="00F553E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B8B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customStyle="1" w:styleId="11">
    <w:name w:val="Заголовок 11"/>
    <w:basedOn w:val="a"/>
    <w:next w:val="a"/>
    <w:link w:val="1"/>
    <w:qFormat/>
    <w:rsid w:val="004F21C9"/>
    <w:pPr>
      <w:keepNext/>
      <w:keepLines/>
      <w:spacing w:after="0" w:line="240" w:lineRule="auto"/>
      <w:ind w:right="495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">
    <w:name w:val="Заголовок 1 Знак"/>
    <w:basedOn w:val="a0"/>
    <w:link w:val="11"/>
    <w:rsid w:val="004F21C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32D0-C9D5-4E68-B637-205FB069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0-27T06:15:00Z</cp:lastPrinted>
  <dcterms:created xsi:type="dcterms:W3CDTF">2023-01-19T13:33:00Z</dcterms:created>
  <dcterms:modified xsi:type="dcterms:W3CDTF">2023-01-19T13:33:00Z</dcterms:modified>
</cp:coreProperties>
</file>